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20-2025 i Gagnefs kommun</w:t>
      </w:r>
    </w:p>
    <w:p>
      <w:r>
        <w:t>Detta dokument behandlar höga naturvärden i avverkningsanmälan A 51820-2025 i Gagnefs kommun. Denna avverkningsanmälan inkom 2025-10-21 21:28:54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blackticka (VU), lappuggla (VU, §4), rynkskinn (VU), doftskinn (NT), garnlav (NT), lunglav (NT), spillkråka (NT, §4), stjärntagging (NT), talltita (NT, §4), tretåig hackspett (NT, §4), ullticka (NT), violettgrå tagellav (NT), vitplätt (NT), brandticka (S), bronshjon (S), dropptaggsvamp (S), korallblylav (S), mindre märgborre (S), nästlav (S), rävticka (S), trådticka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51820-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24, E 5096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uggla (VU,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